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3134" w:type="dxa"/>
        <w:tblInd w:w="-1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603"/>
        <w:gridCol w:w="2531"/>
      </w:tblGrid>
      <w:tr w:rsidR="002C156D" w:rsidRPr="00A05970" w14:paraId="4A088EEB" w14:textId="77777777" w:rsidTr="0014652F"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D704" w14:textId="15BA5F66" w:rsidR="002C156D" w:rsidRPr="00BD3565" w:rsidRDefault="00B50C04">
            <w:pPr>
              <w:pageBreakBefore/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 xml:space="preserve">ДОГОВОР № </w:t>
            </w:r>
            <w:r w:rsidR="005B3A0B" w:rsidRPr="000E50F1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_______</w:t>
            </w:r>
          </w:p>
          <w:p w14:paraId="66D78FB7" w14:textId="77777777" w:rsidR="002C156D" w:rsidRPr="00A05970" w:rsidRDefault="00B50C04">
            <w:pPr>
              <w:ind w:lef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 xml:space="preserve">об оказании платных образовательных услуг </w:t>
            </w:r>
          </w:p>
          <w:p w14:paraId="76B14275" w14:textId="77777777" w:rsidR="002C156D" w:rsidRPr="00A05970" w:rsidRDefault="00B50C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>по дополнительным профессиональным программам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0B0" w14:textId="5E38D8DE" w:rsidR="002C156D" w:rsidRPr="00A05970" w:rsidRDefault="002C15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55FA2F0" w14:textId="77777777" w:rsidR="002C156D" w:rsidRPr="00A05970" w:rsidRDefault="002C156D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00FABBAA" w14:textId="3807100B" w:rsidR="002C156D" w:rsidRPr="00A05970" w:rsidRDefault="00B50C04">
      <w:pPr>
        <w:ind w:left="-142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г. </w:t>
      </w:r>
      <w:r w:rsidR="00243E22">
        <w:rPr>
          <w:rFonts w:ascii="Times New Roman" w:hAnsi="Times New Roman"/>
          <w:sz w:val="22"/>
          <w:szCs w:val="22"/>
        </w:rPr>
        <w:t>Абакан</w:t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="00243E22">
        <w:rPr>
          <w:rFonts w:ascii="Times New Roman" w:hAnsi="Times New Roman"/>
          <w:sz w:val="22"/>
          <w:szCs w:val="22"/>
        </w:rPr>
        <w:t xml:space="preserve"> </w:t>
      </w:r>
      <w:r w:rsidR="005B3A0B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243E22">
        <w:rPr>
          <w:rFonts w:ascii="Times New Roman" w:hAnsi="Times New Roman"/>
          <w:sz w:val="22"/>
          <w:szCs w:val="22"/>
        </w:rPr>
        <w:t xml:space="preserve">      </w:t>
      </w:r>
      <w:r w:rsidR="005B3A0B" w:rsidRPr="000E50F1">
        <w:rPr>
          <w:rFonts w:ascii="Times New Roman" w:hAnsi="Times New Roman"/>
          <w:sz w:val="22"/>
          <w:szCs w:val="22"/>
          <w:highlight w:val="yellow"/>
          <w:lang w:val="en-US"/>
        </w:rPr>
        <w:t>_______</w:t>
      </w:r>
      <w:r w:rsidRPr="00A05970">
        <w:rPr>
          <w:rFonts w:ascii="Times New Roman" w:hAnsi="Times New Roman"/>
          <w:sz w:val="22"/>
          <w:szCs w:val="22"/>
        </w:rPr>
        <w:t xml:space="preserve"> г.</w:t>
      </w:r>
    </w:p>
    <w:p w14:paraId="2DFE2082" w14:textId="77777777" w:rsidR="002C156D" w:rsidRPr="00A05970" w:rsidRDefault="002C156D">
      <w:pPr>
        <w:ind w:left="-142"/>
        <w:rPr>
          <w:rFonts w:ascii="Times New Roman" w:hAnsi="Times New Roman"/>
          <w:sz w:val="22"/>
          <w:szCs w:val="22"/>
        </w:rPr>
      </w:pPr>
    </w:p>
    <w:p w14:paraId="0931D41A" w14:textId="7876C7D9" w:rsidR="002C156D" w:rsidRPr="00A05970" w:rsidRDefault="00243E22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243E22">
        <w:rPr>
          <w:rFonts w:ascii="Times New Roman" w:hAnsi="Times New Roman"/>
          <w:sz w:val="22"/>
          <w:szCs w:val="22"/>
        </w:rPr>
        <w:t xml:space="preserve">Общество с ограниченной ответственностью "Институт развития образования, повышения квалификации и переподготовки", именуемое в дальнейшем «Исполнитель», в лице директора </w:t>
      </w:r>
      <w:proofErr w:type="spellStart"/>
      <w:r w:rsidRPr="00243E22">
        <w:rPr>
          <w:rFonts w:ascii="Times New Roman" w:hAnsi="Times New Roman"/>
          <w:sz w:val="22"/>
          <w:szCs w:val="22"/>
        </w:rPr>
        <w:t>Сергоманова</w:t>
      </w:r>
      <w:proofErr w:type="spellEnd"/>
      <w:r w:rsidRPr="00243E22">
        <w:rPr>
          <w:rFonts w:ascii="Times New Roman" w:hAnsi="Times New Roman"/>
          <w:sz w:val="22"/>
          <w:szCs w:val="22"/>
        </w:rPr>
        <w:t xml:space="preserve"> Дмитрия Николаевича, действующей на основании Устава и лицензии на осуществление образовательной деятельности № № 2414 от 01 февраля 2021 г., выданной Управлением образования и науки  Республики Хакасия</w:t>
      </w:r>
      <w:r w:rsidR="00B50C04" w:rsidRPr="00A05970">
        <w:rPr>
          <w:rFonts w:ascii="Times New Roman" w:hAnsi="Times New Roman"/>
          <w:sz w:val="22"/>
          <w:szCs w:val="22"/>
        </w:rPr>
        <w:t xml:space="preserve"> бессрочно, с одной стороны и </w:t>
      </w:r>
      <w:r w:rsidR="005B3A0B" w:rsidRPr="000E50F1">
        <w:rPr>
          <w:rFonts w:ascii="Times New Roman" w:hAnsi="Times New Roman"/>
          <w:b/>
          <w:sz w:val="22"/>
          <w:szCs w:val="22"/>
          <w:highlight w:val="yellow"/>
        </w:rPr>
        <w:t>______________</w:t>
      </w:r>
      <w:r w:rsidR="00B50C04" w:rsidRPr="000E50F1">
        <w:rPr>
          <w:rFonts w:ascii="Times New Roman" w:hAnsi="Times New Roman"/>
          <w:sz w:val="22"/>
          <w:szCs w:val="22"/>
          <w:highlight w:val="yellow"/>
        </w:rPr>
        <w:t>,</w:t>
      </w:r>
      <w:r w:rsidR="00B50C04" w:rsidRPr="00A05970">
        <w:rPr>
          <w:rFonts w:ascii="Times New Roman" w:hAnsi="Times New Roman"/>
          <w:sz w:val="22"/>
          <w:szCs w:val="22"/>
        </w:rPr>
        <w:t xml:space="preserve"> именуемый в дальнейшем «Заказчик» или «Обучающийся», с другой стороны, заключили настоящий договор о нижеследующем:</w:t>
      </w:r>
    </w:p>
    <w:p w14:paraId="57A2A340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155DC07B" w14:textId="48769210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дополнительной профессиональной программе Курс </w:t>
      </w:r>
      <w:proofErr w:type="spellStart"/>
      <w:r w:rsidR="003B06CE" w:rsidRPr="003B06CE">
        <w:rPr>
          <w:rFonts w:ascii="Times New Roman" w:hAnsi="Times New Roman"/>
          <w:b/>
          <w:bCs/>
          <w:sz w:val="22"/>
          <w:szCs w:val="22"/>
        </w:rPr>
        <w:t>курс</w:t>
      </w:r>
      <w:proofErr w:type="spellEnd"/>
      <w:r w:rsidR="003B06CE" w:rsidRPr="003B06CE">
        <w:rPr>
          <w:rFonts w:ascii="Times New Roman" w:hAnsi="Times New Roman"/>
          <w:b/>
          <w:bCs/>
          <w:sz w:val="22"/>
          <w:szCs w:val="22"/>
        </w:rPr>
        <w:t xml:space="preserve"> повышения квалификации</w:t>
      </w:r>
      <w:r w:rsidRPr="00243E2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E50F1">
        <w:rPr>
          <w:rFonts w:ascii="Times New Roman" w:hAnsi="Times New Roman"/>
          <w:b/>
          <w:bCs/>
          <w:sz w:val="22"/>
          <w:szCs w:val="22"/>
          <w:highlight w:val="yellow"/>
        </w:rPr>
        <w:t>«</w:t>
      </w:r>
      <w:r w:rsidR="00BD3565" w:rsidRPr="000E50F1">
        <w:rPr>
          <w:rFonts w:ascii="Times New Roman" w:hAnsi="Times New Roman"/>
          <w:b/>
          <w:bCs/>
          <w:sz w:val="22"/>
          <w:szCs w:val="22"/>
          <w:highlight w:val="yellow"/>
        </w:rPr>
        <w:t>_________</w:t>
      </w:r>
      <w:r w:rsidRPr="000E50F1">
        <w:rPr>
          <w:rFonts w:ascii="Times New Roman" w:hAnsi="Times New Roman"/>
          <w:b/>
          <w:bCs/>
          <w:sz w:val="22"/>
          <w:szCs w:val="22"/>
          <w:highlight w:val="yellow"/>
        </w:rPr>
        <w:t>»</w:t>
      </w:r>
      <w:r w:rsidRPr="00A05970">
        <w:rPr>
          <w:rFonts w:ascii="Times New Roman" w:hAnsi="Times New Roman"/>
          <w:sz w:val="22"/>
          <w:szCs w:val="22"/>
        </w:rPr>
        <w:t xml:space="preserve"> по заочной форме обучения.  В процессе реализации образовательных программ используются дистанционные образовательные технологии и электронное обучение (Приказ Минобрнауки России №816 от 23.08.2017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) в соответствии с учебными планами, в том числе индивидуальными, и образовательными программами Исполнителя (далее - услуга). Обучение происходит полностью удаленно на базе специализированной дистанционной образовательной платформы – официального сайта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 xml:space="preserve">» </w:t>
      </w:r>
      <w:hyperlink r:id="rId6">
        <w:r w:rsidR="00243E22" w:rsidRPr="00B50C04">
          <w:rPr>
            <w:rFonts w:ascii="Times New Roman" w:hAnsi="Times New Roman"/>
            <w:sz w:val="22"/>
            <w:szCs w:val="22"/>
          </w:rPr>
          <w:t>https://ropkip.ru/</w:t>
        </w:r>
      </w:hyperlink>
      <w:r w:rsidRPr="00A05970">
        <w:rPr>
          <w:rFonts w:ascii="Times New Roman" w:hAnsi="Times New Roman"/>
          <w:sz w:val="22"/>
          <w:szCs w:val="22"/>
        </w:rPr>
        <w:t xml:space="preserve"> (далее по тексту – Сайт).</w:t>
      </w:r>
    </w:p>
    <w:p w14:paraId="48ADF1F8" w14:textId="5D4BC215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2. Объем образовательной программы, в соответствии с учебным планом </w:t>
      </w:r>
      <w:proofErr w:type="gramStart"/>
      <w:r w:rsidRPr="00243E22">
        <w:rPr>
          <w:rFonts w:ascii="Times New Roman" w:hAnsi="Times New Roman"/>
          <w:b/>
          <w:bCs/>
          <w:sz w:val="22"/>
          <w:szCs w:val="22"/>
        </w:rPr>
        <w:t xml:space="preserve">составляет  </w:t>
      </w:r>
      <w:r w:rsidR="005B3A0B" w:rsidRPr="000E50F1">
        <w:rPr>
          <w:rFonts w:ascii="Times New Roman" w:hAnsi="Times New Roman"/>
          <w:b/>
          <w:bCs/>
          <w:sz w:val="22"/>
          <w:szCs w:val="22"/>
          <w:highlight w:val="yellow"/>
        </w:rPr>
        <w:t>_</w:t>
      </w:r>
      <w:proofErr w:type="gramEnd"/>
      <w:r w:rsidR="005B3A0B" w:rsidRPr="000E50F1">
        <w:rPr>
          <w:rFonts w:ascii="Times New Roman" w:hAnsi="Times New Roman"/>
          <w:b/>
          <w:bCs/>
          <w:sz w:val="22"/>
          <w:szCs w:val="22"/>
          <w:highlight w:val="yellow"/>
        </w:rPr>
        <w:t>_</w:t>
      </w:r>
      <w:r w:rsidR="005B3A0B" w:rsidRPr="005B3A0B">
        <w:rPr>
          <w:rFonts w:ascii="Times New Roman" w:hAnsi="Times New Roman"/>
          <w:b/>
          <w:bCs/>
          <w:sz w:val="22"/>
          <w:szCs w:val="22"/>
        </w:rPr>
        <w:t>_</w:t>
      </w:r>
      <w:r w:rsidRPr="00243E22">
        <w:rPr>
          <w:rFonts w:ascii="Times New Roman" w:hAnsi="Times New Roman"/>
          <w:b/>
          <w:bCs/>
          <w:sz w:val="22"/>
          <w:szCs w:val="22"/>
        </w:rPr>
        <w:t xml:space="preserve"> часа(</w:t>
      </w:r>
      <w:proofErr w:type="spellStart"/>
      <w:r w:rsidRPr="00243E22">
        <w:rPr>
          <w:rFonts w:ascii="Times New Roman" w:hAnsi="Times New Roman"/>
          <w:b/>
          <w:bCs/>
          <w:sz w:val="22"/>
          <w:szCs w:val="22"/>
        </w:rPr>
        <w:t>ов</w:t>
      </w:r>
      <w:proofErr w:type="spellEnd"/>
      <w:r w:rsidRPr="00243E22">
        <w:rPr>
          <w:rFonts w:ascii="Times New Roman" w:hAnsi="Times New Roman"/>
          <w:b/>
          <w:bCs/>
          <w:sz w:val="22"/>
          <w:szCs w:val="22"/>
        </w:rPr>
        <w:t>).</w:t>
      </w:r>
    </w:p>
    <w:p w14:paraId="54289547" w14:textId="76F35FF4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  <w:highlight w:val="white"/>
        </w:rPr>
      </w:pPr>
      <w:r w:rsidRPr="00A05970">
        <w:rPr>
          <w:rFonts w:ascii="Times New Roman" w:hAnsi="Times New Roman"/>
          <w:sz w:val="22"/>
          <w:szCs w:val="22"/>
        </w:rPr>
        <w:t xml:space="preserve">1.3. Срок освоения образовательной программы на момент подписания Договора составляет: </w:t>
      </w:r>
      <w:r w:rsidR="005B3A0B" w:rsidRPr="005B3A0B">
        <w:rPr>
          <w:rFonts w:ascii="Times New Roman" w:hAnsi="Times New Roman"/>
          <w:b/>
          <w:bCs/>
          <w:sz w:val="22"/>
          <w:szCs w:val="22"/>
        </w:rPr>
        <w:t>___</w:t>
      </w:r>
      <w:r w:rsidRPr="00243E22">
        <w:rPr>
          <w:rFonts w:ascii="Times New Roman" w:hAnsi="Times New Roman"/>
          <w:b/>
          <w:bCs/>
          <w:sz w:val="22"/>
          <w:szCs w:val="22"/>
        </w:rPr>
        <w:t xml:space="preserve"> - </w:t>
      </w:r>
      <w:r w:rsidR="005B3A0B" w:rsidRPr="005B3A0B">
        <w:rPr>
          <w:rFonts w:ascii="Times New Roman" w:hAnsi="Times New Roman"/>
          <w:b/>
          <w:bCs/>
          <w:sz w:val="22"/>
          <w:szCs w:val="22"/>
        </w:rPr>
        <w:t>______</w:t>
      </w:r>
      <w:r w:rsidRPr="00A05970">
        <w:rPr>
          <w:rFonts w:ascii="Times New Roman" w:hAnsi="Times New Roman"/>
          <w:sz w:val="22"/>
          <w:szCs w:val="22"/>
        </w:rPr>
        <w:t>.</w:t>
      </w:r>
    </w:p>
    <w:p w14:paraId="33F3AAFF" w14:textId="37498D23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  <w:shd w:val="clear" w:color="auto" w:fill="FFFFFF"/>
        </w:rPr>
        <w:t xml:space="preserve">1.4. </w:t>
      </w:r>
      <w:r w:rsidRPr="00A05970">
        <w:rPr>
          <w:rFonts w:ascii="Times New Roman" w:hAnsi="Times New Roman"/>
          <w:sz w:val="22"/>
          <w:szCs w:val="22"/>
        </w:rPr>
        <w:t xml:space="preserve">Обучение проводится в соответствии с направляемым Обучающимися документами, предусмотренными Положением о правилах приема слушателей на обучение по дополнительным профессиональным программам, утв. </w:t>
      </w:r>
      <w:r w:rsidR="00243E22">
        <w:rPr>
          <w:rFonts w:ascii="Times New Roman" w:hAnsi="Times New Roman"/>
          <w:sz w:val="22"/>
          <w:szCs w:val="22"/>
        </w:rPr>
        <w:t>26</w:t>
      </w:r>
      <w:r w:rsidRPr="00A05970">
        <w:rPr>
          <w:rFonts w:ascii="Times New Roman" w:hAnsi="Times New Roman"/>
          <w:sz w:val="22"/>
          <w:szCs w:val="22"/>
        </w:rPr>
        <w:t>.</w:t>
      </w:r>
      <w:r w:rsidR="00243E22">
        <w:rPr>
          <w:rFonts w:ascii="Times New Roman" w:hAnsi="Times New Roman"/>
          <w:sz w:val="22"/>
          <w:szCs w:val="22"/>
        </w:rPr>
        <w:t>07</w:t>
      </w:r>
      <w:r w:rsidRPr="00A05970">
        <w:rPr>
          <w:rFonts w:ascii="Times New Roman" w:hAnsi="Times New Roman"/>
          <w:sz w:val="22"/>
          <w:szCs w:val="22"/>
        </w:rPr>
        <w:t>.201</w:t>
      </w:r>
      <w:r w:rsidR="00243E22">
        <w:rPr>
          <w:rFonts w:ascii="Times New Roman" w:hAnsi="Times New Roman"/>
          <w:sz w:val="22"/>
          <w:szCs w:val="22"/>
        </w:rPr>
        <w:t>9</w:t>
      </w:r>
      <w:r w:rsidRPr="00A05970">
        <w:rPr>
          <w:rFonts w:ascii="Times New Roman" w:hAnsi="Times New Roman"/>
          <w:sz w:val="22"/>
          <w:szCs w:val="22"/>
        </w:rPr>
        <w:t xml:space="preserve"> года Директором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.</w:t>
      </w:r>
    </w:p>
    <w:p w14:paraId="25F3C930" w14:textId="7CAB0100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5. После получения Заказчиком услуги (освоением Обучающимися образовательной программы) и успешного прохождения Обучающимися итоговой аттестации в заочной форме им в соответствии со статьей 60 ФЗ №273-ФЗ от 29.12.2012 года «Об образовании в РФ» выдается </w:t>
      </w:r>
      <w:r w:rsidR="003B06CE" w:rsidRPr="003B06CE">
        <w:rPr>
          <w:rFonts w:ascii="Times New Roman" w:hAnsi="Times New Roman"/>
          <w:b/>
          <w:bCs/>
          <w:sz w:val="22"/>
          <w:szCs w:val="22"/>
        </w:rPr>
        <w:t>удостоверение о повышении квалификации</w:t>
      </w:r>
      <w:r w:rsidRPr="00A05970">
        <w:rPr>
          <w:rFonts w:ascii="Times New Roman" w:hAnsi="Times New Roman"/>
          <w:sz w:val="22"/>
          <w:szCs w:val="22"/>
        </w:rPr>
        <w:t xml:space="preserve"> по образцу, представленному на Сайте. Документ вручается лично Обучающемуся либо направляется почтой заказным письмом на основании заявления от Обучающегося.</w:t>
      </w:r>
    </w:p>
    <w:p w14:paraId="1479F408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1.6. В соответствии со статьей 76 ФЗ №273-ФЗ от 29.12.2012 года «Об образовании в РФ» к освоению дополнительных профессиональных программ допускаются:</w:t>
      </w:r>
    </w:p>
    <w:p w14:paraId="25939639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1) лица, имеющие среднее профессиональное и (или) высшее образование;</w:t>
      </w:r>
    </w:p>
    <w:p w14:paraId="29F6CED7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) лица, получающие среднее профессиональное и (или) высшее образование.</w:t>
      </w:r>
    </w:p>
    <w:p w14:paraId="7C69E88A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7. Для зачисления на обучение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 </w:t>
      </w:r>
      <w:r w:rsidRPr="00A05970">
        <w:rPr>
          <w:rFonts w:ascii="Times New Roman" w:hAnsi="Times New Roman"/>
          <w:b/>
          <w:i/>
          <w:sz w:val="22"/>
          <w:szCs w:val="22"/>
        </w:rPr>
        <w:t>(в оригинале, путем личного представления или направления почтой)</w:t>
      </w:r>
      <w:r w:rsidRPr="00A05970">
        <w:rPr>
          <w:rFonts w:ascii="Times New Roman" w:hAnsi="Times New Roman"/>
          <w:sz w:val="22"/>
          <w:szCs w:val="22"/>
        </w:rPr>
        <w:t>, заявление, копию документа о среднем/высшем образовании и приложение к нему, копию документа, подтверждающего смену фамилии (при необходимости), копию документа, удостоверяющего личность.</w:t>
      </w:r>
    </w:p>
    <w:p w14:paraId="060AFF8E" w14:textId="77777777" w:rsidR="002C156D" w:rsidRPr="00A05970" w:rsidRDefault="00B50C04">
      <w:pPr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2. Права и обязанности Сторон</w:t>
      </w:r>
    </w:p>
    <w:p w14:paraId="6EFAA327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1. Исполнитель вправе:</w:t>
      </w:r>
    </w:p>
    <w:p w14:paraId="205214B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7F09828" w14:textId="3C075FB6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, Правилами внутреннего распорядка обучающихся, утв. 24.</w:t>
      </w:r>
      <w:r w:rsidR="00E4782A">
        <w:rPr>
          <w:rFonts w:ascii="Times New Roman" w:hAnsi="Times New Roman"/>
          <w:sz w:val="22"/>
          <w:szCs w:val="22"/>
        </w:rPr>
        <w:t>06</w:t>
      </w:r>
      <w:r w:rsidRPr="00A05970">
        <w:rPr>
          <w:rFonts w:ascii="Times New Roman" w:hAnsi="Times New Roman"/>
          <w:sz w:val="22"/>
          <w:szCs w:val="22"/>
        </w:rPr>
        <w:t>.201</w:t>
      </w:r>
      <w:r w:rsidR="00E4782A">
        <w:rPr>
          <w:rFonts w:ascii="Times New Roman" w:hAnsi="Times New Roman"/>
          <w:sz w:val="22"/>
          <w:szCs w:val="22"/>
        </w:rPr>
        <w:t>9</w:t>
      </w:r>
      <w:r w:rsidRPr="00A05970">
        <w:rPr>
          <w:rFonts w:ascii="Times New Roman" w:hAnsi="Times New Roman"/>
          <w:sz w:val="22"/>
          <w:szCs w:val="22"/>
        </w:rPr>
        <w:t xml:space="preserve"> года Директором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.</w:t>
      </w:r>
    </w:p>
    <w:p w14:paraId="3409DF7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9CDD2A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 Заказчик вправе:</w:t>
      </w:r>
    </w:p>
    <w:p w14:paraId="68166FD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1. Обращаться к Исполнителю по вопросам, касающимся предоставления услуг.</w:t>
      </w:r>
    </w:p>
    <w:p w14:paraId="3FCE310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2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43C894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3. Получать бесплатную, достоверную информацию о платных образовательных услугах, оказываемых Исполнителем.</w:t>
      </w:r>
    </w:p>
    <w:p w14:paraId="016C370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 Исполнитель обязан:</w:t>
      </w:r>
    </w:p>
    <w:p w14:paraId="2F88ACAA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1. Зачислить Заказчика, выполнившего условия приема, в качестве Обучающегося.</w:t>
      </w:r>
    </w:p>
    <w:p w14:paraId="2954BF6A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334019B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lastRenderedPageBreak/>
        <w:t xml:space="preserve">2.4.3. Организовать и обеспечить надлежащее предоставление услуг, предусмотренных в разделе 1 настоящего Договора. </w:t>
      </w:r>
    </w:p>
    <w:p w14:paraId="3D2664C5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14:paraId="04F4A403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5. Заказчик обязан своевременно вносить плату за предоставляемые услуги, указанные в разделе 1 настоящего Договора, в размере и порядке, определенном настоящим Договором.</w:t>
      </w:r>
    </w:p>
    <w:p w14:paraId="3844B8FE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 Заказчик обязан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, в том числе:</w:t>
      </w:r>
    </w:p>
    <w:p w14:paraId="3F79C11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1. Выполнять задания для подготовки к занятиям, предусмотренным учебным планом, в том числе индивидуальным.</w:t>
      </w:r>
    </w:p>
    <w:p w14:paraId="3CF06605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2. Извещать Исполнителя о причинах невозможности обучения посредством извещения по реквизитам Исполнителя, указанным в п. 8 настоящего договора.</w:t>
      </w:r>
    </w:p>
    <w:p w14:paraId="6D86942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3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14:paraId="5EEF4B54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3. Стоимость услуг, сроки и порядок их оплаты</w:t>
      </w:r>
    </w:p>
    <w:p w14:paraId="1D29AC5C" w14:textId="50A34276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3.1. Полная стоимость платных образовательных услуг за весь период обучения Обучающегося составляет</w:t>
      </w:r>
      <w:r w:rsidR="000E50F1">
        <w:rPr>
          <w:rFonts w:ascii="Times New Roman" w:hAnsi="Times New Roman"/>
          <w:sz w:val="22"/>
          <w:szCs w:val="22"/>
        </w:rPr>
        <w:t xml:space="preserve"> </w:t>
      </w:r>
      <w:r w:rsidR="000E50F1" w:rsidRPr="000E50F1">
        <w:rPr>
          <w:rFonts w:ascii="Times New Roman" w:hAnsi="Times New Roman"/>
          <w:sz w:val="22"/>
          <w:szCs w:val="22"/>
          <w:highlight w:val="yellow"/>
        </w:rPr>
        <w:t>_____</w:t>
      </w:r>
      <w:r w:rsidRPr="00A05970">
        <w:rPr>
          <w:rFonts w:ascii="Times New Roman" w:hAnsi="Times New Roman"/>
          <w:sz w:val="22"/>
          <w:szCs w:val="22"/>
        </w:rPr>
        <w:t xml:space="preserve"> российских рублей, </w:t>
      </w:r>
      <w:r w:rsidR="00E4782A">
        <w:rPr>
          <w:rFonts w:ascii="Times New Roman" w:hAnsi="Times New Roman"/>
          <w:sz w:val="22"/>
          <w:szCs w:val="22"/>
        </w:rPr>
        <w:t xml:space="preserve">без </w:t>
      </w:r>
      <w:r w:rsidRPr="00A05970">
        <w:rPr>
          <w:rFonts w:ascii="Times New Roman" w:hAnsi="Times New Roman"/>
          <w:sz w:val="22"/>
          <w:szCs w:val="22"/>
        </w:rPr>
        <w:t>НДС. Увеличение стоимости образовательных услуг после заключения Договора не допускается.</w:t>
      </w:r>
    </w:p>
    <w:p w14:paraId="62C60CE7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3.2. Оплата может производиться </w:t>
      </w:r>
      <w:r w:rsidRPr="00A05970">
        <w:rPr>
          <w:rFonts w:ascii="Times New Roman" w:hAnsi="Times New Roman"/>
          <w:b/>
          <w:sz w:val="22"/>
          <w:szCs w:val="22"/>
        </w:rPr>
        <w:t>двумя</w:t>
      </w:r>
      <w:r w:rsidRPr="00A05970">
        <w:rPr>
          <w:rFonts w:ascii="Times New Roman" w:hAnsi="Times New Roman"/>
          <w:sz w:val="22"/>
          <w:szCs w:val="22"/>
        </w:rPr>
        <w:t xml:space="preserve"> способами:</w:t>
      </w:r>
    </w:p>
    <w:p w14:paraId="62E9DEB2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 При </w:t>
      </w:r>
      <w:r w:rsidRPr="00A05970">
        <w:rPr>
          <w:rFonts w:ascii="Times New Roman" w:hAnsi="Times New Roman"/>
          <w:b/>
          <w:sz w:val="22"/>
          <w:szCs w:val="22"/>
        </w:rPr>
        <w:t>единовременной</w:t>
      </w:r>
      <w:r w:rsidRPr="00A05970">
        <w:rPr>
          <w:rFonts w:ascii="Times New Roman" w:hAnsi="Times New Roman"/>
          <w:sz w:val="22"/>
          <w:szCs w:val="22"/>
        </w:rPr>
        <w:t xml:space="preserve"> оплате – оплата производится в полном объеме до начала получения услуги.</w:t>
      </w:r>
    </w:p>
    <w:p w14:paraId="41113844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2.  При оплате </w:t>
      </w:r>
      <w:r w:rsidRPr="00A05970">
        <w:rPr>
          <w:rFonts w:ascii="Times New Roman" w:hAnsi="Times New Roman"/>
          <w:b/>
          <w:sz w:val="22"/>
          <w:szCs w:val="22"/>
        </w:rPr>
        <w:t>в рассрочку</w:t>
      </w:r>
      <w:r w:rsidRPr="00A05970">
        <w:rPr>
          <w:rFonts w:ascii="Times New Roman" w:hAnsi="Times New Roman"/>
          <w:sz w:val="22"/>
          <w:szCs w:val="22"/>
        </w:rPr>
        <w:t xml:space="preserve"> – оплата производится в два этапа:</w:t>
      </w:r>
    </w:p>
    <w:p w14:paraId="4CA86E3B" w14:textId="2441D025" w:rsidR="002C156D" w:rsidRPr="00A05970" w:rsidRDefault="00B50C04">
      <w:pPr>
        <w:pStyle w:val="ab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A05970">
        <w:rPr>
          <w:rFonts w:ascii="Times New Roman" w:hAnsi="Times New Roman"/>
        </w:rPr>
        <w:t>I этап -</w:t>
      </w:r>
      <w:r w:rsidR="005B3A0B" w:rsidRPr="005B3A0B">
        <w:rPr>
          <w:rFonts w:ascii="Times New Roman" w:hAnsi="Times New Roman"/>
        </w:rPr>
        <w:t>_</w:t>
      </w:r>
      <w:r w:rsidR="005B3A0B" w:rsidRPr="000E50F1">
        <w:rPr>
          <w:rFonts w:ascii="Times New Roman" w:hAnsi="Times New Roman"/>
          <w:highlight w:val="yellow"/>
        </w:rPr>
        <w:t>__</w:t>
      </w:r>
      <w:r w:rsidR="005B3A0B" w:rsidRPr="005B3A0B">
        <w:rPr>
          <w:rFonts w:ascii="Times New Roman" w:hAnsi="Times New Roman"/>
        </w:rPr>
        <w:t>__</w:t>
      </w:r>
      <w:r w:rsidRPr="00A05970">
        <w:rPr>
          <w:rFonts w:ascii="Times New Roman" w:hAnsi="Times New Roman"/>
        </w:rPr>
        <w:t xml:space="preserve"> </w:t>
      </w:r>
      <w:proofErr w:type="gramStart"/>
      <w:r w:rsidRPr="00A05970">
        <w:rPr>
          <w:rFonts w:ascii="Times New Roman" w:hAnsi="Times New Roman"/>
        </w:rPr>
        <w:t>российских  рублей</w:t>
      </w:r>
      <w:proofErr w:type="gramEnd"/>
      <w:r w:rsidRPr="00A05970">
        <w:rPr>
          <w:rFonts w:ascii="Times New Roman" w:hAnsi="Times New Roman"/>
        </w:rPr>
        <w:t>, необходимо оплатить до начала получения услуги;</w:t>
      </w:r>
    </w:p>
    <w:p w14:paraId="7499ABFD" w14:textId="21719E51" w:rsidR="002C156D" w:rsidRPr="00A05970" w:rsidRDefault="00B50C04">
      <w:pPr>
        <w:pStyle w:val="ab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/>
          <w:lang w:eastAsia="ru-RU"/>
        </w:rPr>
      </w:pPr>
      <w:r w:rsidRPr="00A05970">
        <w:rPr>
          <w:rFonts w:ascii="Times New Roman" w:eastAsia="Times New Roman" w:hAnsi="Times New Roman"/>
          <w:lang w:eastAsia="ru-RU"/>
        </w:rPr>
        <w:t xml:space="preserve">II этап - </w:t>
      </w:r>
      <w:r w:rsidR="005B3A0B" w:rsidRPr="000E50F1">
        <w:rPr>
          <w:rFonts w:ascii="Times New Roman" w:eastAsia="Times New Roman" w:hAnsi="Times New Roman"/>
          <w:highlight w:val="yellow"/>
          <w:lang w:eastAsia="ru-RU"/>
        </w:rPr>
        <w:t>___</w:t>
      </w:r>
      <w:r w:rsidR="005B3A0B" w:rsidRPr="005B3A0B">
        <w:rPr>
          <w:rFonts w:ascii="Times New Roman" w:eastAsia="Times New Roman" w:hAnsi="Times New Roman"/>
          <w:lang w:eastAsia="ru-RU"/>
        </w:rPr>
        <w:t>__</w:t>
      </w:r>
      <w:r w:rsidRPr="00A05970">
        <w:rPr>
          <w:rFonts w:ascii="Times New Roman" w:eastAsia="Times New Roman" w:hAnsi="Times New Roman"/>
          <w:lang w:eastAsia="ru-RU"/>
        </w:rPr>
        <w:t xml:space="preserve"> российских рублей, необходимо оплатить до прохождения итоговой аттестации.</w:t>
      </w:r>
    </w:p>
    <w:p w14:paraId="466811F4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14:paraId="2185A006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4. Основания для изменения и расторжения Договора</w:t>
      </w:r>
    </w:p>
    <w:p w14:paraId="1E58CC9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AE72F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727E001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:</w:t>
      </w:r>
    </w:p>
    <w:p w14:paraId="66D75F2E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1. предоставления Заказчиком недостоверных сведений и/или документов при зачислении на обучение;</w:t>
      </w:r>
    </w:p>
    <w:p w14:paraId="6F6B5148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2. просрочки оплаты образовательных услуг;</w:t>
      </w:r>
    </w:p>
    <w:p w14:paraId="031A34B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3. невозможности надлежащего исполнения обязательства по оказанию услуг вследствие действий (бездействия) Заказчика;</w:t>
      </w:r>
    </w:p>
    <w:p w14:paraId="1F65FA9F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14:paraId="264C75F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5. 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14:paraId="5E55504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6. в иных случаях, предусмотренных законодательством Российской Федерации.</w:t>
      </w:r>
    </w:p>
    <w:p w14:paraId="09F68B3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14:paraId="52469BE2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14:paraId="79D71912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BE9BDED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14:paraId="612806A3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793776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2. 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14:paraId="4F5787C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3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14:paraId="6BFF9D79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3.1. безвозмездного оказания образовательной услуги;</w:t>
      </w:r>
    </w:p>
    <w:p w14:paraId="48492B29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3.2. соразмерного уменьшения стоимости оказанной услуги;</w:t>
      </w:r>
    </w:p>
    <w:p w14:paraId="1CBE94F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5.4. Заказчик вправе отказаться от исполнения Договора и потребовать полного возмещения убытков, если в </w:t>
      </w:r>
      <w:proofErr w:type="gramStart"/>
      <w:r w:rsidRPr="00A05970">
        <w:rPr>
          <w:rFonts w:ascii="Times New Roman" w:hAnsi="Times New Roman"/>
          <w:sz w:val="22"/>
          <w:szCs w:val="22"/>
        </w:rPr>
        <w:t xml:space="preserve">20-ти </w:t>
      </w:r>
      <w:proofErr w:type="spellStart"/>
      <w:r w:rsidRPr="00A05970">
        <w:rPr>
          <w:rFonts w:ascii="Times New Roman" w:hAnsi="Times New Roman"/>
          <w:sz w:val="22"/>
          <w:szCs w:val="22"/>
        </w:rPr>
        <w:t>дневный</w:t>
      </w:r>
      <w:proofErr w:type="spellEnd"/>
      <w:proofErr w:type="gramEnd"/>
      <w:r w:rsidRPr="00A05970">
        <w:rPr>
          <w:rFonts w:ascii="Times New Roman" w:hAnsi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664854A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lastRenderedPageBreak/>
        <w:t>6. Срок действия Договора</w:t>
      </w:r>
    </w:p>
    <w:p w14:paraId="695A5A5F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6.1. Настоящий Договор вступает в силу с момента поступления от Заказчика денежных средств в объеме, предусмотренном настоящим договором,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14:paraId="4A49DD55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7. Заключительные положения</w:t>
      </w:r>
    </w:p>
    <w:p w14:paraId="0EBCD229" w14:textId="15227C7B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7.1. Заказчик дает свое согласие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 на обработку персональных данных своими силами,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, а также дает свое согласие ООО 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 на размещение своих персональных данных на сайте организации (в сети Интернет). Исполнитель гарантирует, что персональные данные Заказчика будут использованы с целью надлежащего исполнения обязательств по данному договору.</w:t>
      </w:r>
    </w:p>
    <w:p w14:paraId="7CD71EE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7.2. Сведения, указанные в настоящем Договоре, соответствуют информации, размещенной на Сайте на дату подачи Обучающимся заявки на обучение.</w:t>
      </w:r>
    </w:p>
    <w:p w14:paraId="63CA2E2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7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каждой из Сторон. Изменения Договора оформляются дополнительными соглашениями к Договору.</w:t>
      </w:r>
    </w:p>
    <w:p w14:paraId="5E58A57E" w14:textId="7C78DCFA" w:rsidR="002C156D" w:rsidRPr="00F57FA9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F57FA9">
        <w:rPr>
          <w:rFonts w:ascii="Times New Roman" w:hAnsi="Times New Roman"/>
          <w:sz w:val="22"/>
          <w:szCs w:val="22"/>
        </w:rPr>
        <w:t>С Уставом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F57FA9">
        <w:rPr>
          <w:rFonts w:ascii="Times New Roman" w:hAnsi="Times New Roman"/>
          <w:sz w:val="22"/>
          <w:szCs w:val="22"/>
        </w:rPr>
        <w:t xml:space="preserve">», лицензией на право ведения образовательной </w:t>
      </w:r>
      <w:r w:rsidR="00F57FA9" w:rsidRPr="00F57FA9">
        <w:rPr>
          <w:rFonts w:ascii="Times New Roman" w:hAnsi="Times New Roman"/>
          <w:sz w:val="22"/>
          <w:szCs w:val="22"/>
        </w:rPr>
        <w:t xml:space="preserve">№ № 2414 от 01 февраля 2021 г., выданной Управлением образования и </w:t>
      </w:r>
      <w:proofErr w:type="gramStart"/>
      <w:r w:rsidR="00F57FA9" w:rsidRPr="00F57FA9">
        <w:rPr>
          <w:rFonts w:ascii="Times New Roman" w:hAnsi="Times New Roman"/>
          <w:sz w:val="22"/>
          <w:szCs w:val="22"/>
        </w:rPr>
        <w:t>науки  Республики</w:t>
      </w:r>
      <w:proofErr w:type="gramEnd"/>
      <w:r w:rsidR="00F57FA9" w:rsidRPr="00F57FA9">
        <w:rPr>
          <w:rFonts w:ascii="Times New Roman" w:hAnsi="Times New Roman"/>
          <w:sz w:val="22"/>
          <w:szCs w:val="22"/>
        </w:rPr>
        <w:t xml:space="preserve"> Хакасия</w:t>
      </w:r>
      <w:r w:rsidRPr="00F57FA9">
        <w:rPr>
          <w:rFonts w:ascii="Times New Roman" w:hAnsi="Times New Roman"/>
          <w:sz w:val="22"/>
          <w:szCs w:val="22"/>
        </w:rPr>
        <w:t>, Положением о порядке оказания платных образовательных услуг ООО 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F57FA9">
        <w:rPr>
          <w:rFonts w:ascii="Times New Roman" w:hAnsi="Times New Roman"/>
          <w:sz w:val="22"/>
          <w:szCs w:val="22"/>
        </w:rPr>
        <w:t xml:space="preserve">» (в том числе размещены на Сайте по адресу: </w:t>
      </w:r>
      <w:r w:rsidR="00F57FA9" w:rsidRPr="00F57FA9">
        <w:rPr>
          <w:rFonts w:ascii="Times New Roman" w:hAnsi="Times New Roman"/>
          <w:sz w:val="22"/>
          <w:szCs w:val="22"/>
        </w:rPr>
        <w:t>https://ropkip.ru/page/dokumenty</w:t>
      </w:r>
      <w:r w:rsidRPr="00F57FA9">
        <w:rPr>
          <w:rFonts w:ascii="Times New Roman" w:hAnsi="Times New Roman"/>
          <w:sz w:val="22"/>
          <w:szCs w:val="22"/>
        </w:rPr>
        <w:t xml:space="preserve">), ознакомлен, согласен. </w:t>
      </w:r>
    </w:p>
    <w:p w14:paraId="09D1B622" w14:textId="77777777" w:rsidR="002C156D" w:rsidRPr="00A05970" w:rsidRDefault="002C156D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1A630C6C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8. Адреса и реквизиты Сторон</w:t>
      </w:r>
    </w:p>
    <w:tbl>
      <w:tblPr>
        <w:tblStyle w:val="ad"/>
        <w:tblW w:w="1057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03"/>
        <w:gridCol w:w="6067"/>
      </w:tblGrid>
      <w:tr w:rsidR="002C156D" w:rsidRPr="00A05970" w14:paraId="71B2378F" w14:textId="77777777" w:rsidTr="00A05970">
        <w:tc>
          <w:tcPr>
            <w:tcW w:w="4503" w:type="dxa"/>
            <w:shd w:val="clear" w:color="auto" w:fill="auto"/>
          </w:tcPr>
          <w:p w14:paraId="64E03DBC" w14:textId="77777777" w:rsidR="002C156D" w:rsidRPr="00A05970" w:rsidRDefault="00B50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45F552EC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Общество с ограниченной ответственностью "Институт развития образования, повышения квалификации и переподготовки"</w:t>
            </w:r>
          </w:p>
          <w:p w14:paraId="6F7AFECC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Краткое наименование ООО "Институт РОПКИП"</w:t>
            </w:r>
          </w:p>
          <w:p w14:paraId="5C8DDADC" w14:textId="77777777" w:rsidR="00D21F07" w:rsidRPr="00D21F07" w:rsidRDefault="00D21F07" w:rsidP="00D21F07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Юридический адрес 655016 Республика Хакасия </w:t>
            </w:r>
            <w:proofErr w:type="spellStart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г.Абакан</w:t>
            </w:r>
            <w:proofErr w:type="spellEnd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, ул. Авиаторов, д 2, пом.286н</w:t>
            </w:r>
          </w:p>
          <w:p w14:paraId="49120269" w14:textId="77777777" w:rsidR="00D21F07" w:rsidRPr="00D21F07" w:rsidRDefault="00D21F07" w:rsidP="00D21F07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Почтовый 655016 Республика Хакасия </w:t>
            </w:r>
            <w:proofErr w:type="spellStart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г.Абакан</w:t>
            </w:r>
            <w:proofErr w:type="spellEnd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, ул. Авиаторов, д 2, пом.286н </w:t>
            </w:r>
          </w:p>
          <w:p w14:paraId="52F363D7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ИНН 1901141672</w:t>
            </w:r>
          </w:p>
          <w:p w14:paraId="5E4A05F2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КПП 190101001</w:t>
            </w: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br/>
              <w:t>ОГРН 1191901002435</w:t>
            </w:r>
          </w:p>
          <w:p w14:paraId="58D302C2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Расчетный </w:t>
            </w:r>
            <w:proofErr w:type="gramStart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счет  40702810571000002885</w:t>
            </w:r>
            <w:proofErr w:type="gramEnd"/>
          </w:p>
          <w:p w14:paraId="321DB142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Полное наименование банка АБАКАНСКОЕ </w:t>
            </w:r>
            <w:proofErr w:type="gramStart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ОТДЕЛЕНИЕ  N</w:t>
            </w:r>
            <w:proofErr w:type="gramEnd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8602 ПАО СБЕРБАНК</w:t>
            </w: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Корреспондентский счет банка № 30101810500000000608 </w:t>
            </w: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br/>
              <w:t>БИК 049514608</w:t>
            </w:r>
          </w:p>
          <w:p w14:paraId="70984067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E81432" w14:textId="77777777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15DD5367" w14:textId="77777777" w:rsidR="00903E0A" w:rsidRDefault="00D21F0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Arial Unicode MS" w:hAnsi="Times New Roman"/>
                <w:sz w:val="22"/>
                <w:szCs w:val="22"/>
              </w:rPr>
              <w:t>Сергоманов</w:t>
            </w:r>
            <w:proofErr w:type="spellEnd"/>
            <w:r>
              <w:rPr>
                <w:rFonts w:ascii="Times New Roman" w:eastAsia="Arial Unicode MS" w:hAnsi="Times New Roman"/>
                <w:sz w:val="22"/>
                <w:szCs w:val="22"/>
              </w:rPr>
              <w:t xml:space="preserve"> Д.Н</w:t>
            </w:r>
            <w:r w:rsidR="00B50C04" w:rsidRPr="00A05970">
              <w:rPr>
                <w:rFonts w:ascii="Times New Roman" w:eastAsia="Arial Unicode MS" w:hAnsi="Times New Roman"/>
                <w:sz w:val="22"/>
                <w:szCs w:val="22"/>
              </w:rPr>
              <w:t xml:space="preserve"> ________________________      </w:t>
            </w:r>
          </w:p>
          <w:p w14:paraId="2192E486" w14:textId="77777777" w:rsidR="00903E0A" w:rsidRDefault="00903E0A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  <w:p w14:paraId="0D5B8022" w14:textId="72116D16" w:rsidR="002C156D" w:rsidRPr="002E5DA8" w:rsidRDefault="00B50C04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2E5DA8"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М.П.</w:t>
            </w:r>
          </w:p>
          <w:p w14:paraId="2221499A" w14:textId="77777777" w:rsidR="00903E0A" w:rsidRPr="00A05970" w:rsidRDefault="00903E0A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  <w:p w14:paraId="0A4F5426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5BE756" w14:textId="77777777" w:rsidR="002C156D" w:rsidRPr="00A05970" w:rsidRDefault="002C156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67" w:type="dxa"/>
            <w:shd w:val="clear" w:color="auto" w:fill="auto"/>
          </w:tcPr>
          <w:p w14:paraId="00C68432" w14:textId="77777777" w:rsidR="002C156D" w:rsidRPr="00A05970" w:rsidRDefault="00B50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14:paraId="5ACA1D3F" w14:textId="26B1FE78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6D0E4BD" w14:textId="5102335D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6E3E659" w14:textId="77777777" w:rsidR="002C156D" w:rsidRPr="00612B4C" w:rsidRDefault="00B50C04">
            <w:pPr>
              <w:rPr>
                <w:rFonts w:ascii="Times New Roman" w:hAnsi="Times New Roman"/>
                <w:sz w:val="18"/>
                <w:szCs w:val="18"/>
              </w:rPr>
            </w:pPr>
            <w:r w:rsidRPr="00612B4C">
              <w:rPr>
                <w:rFonts w:ascii="Times New Roman" w:hAnsi="Times New Roman"/>
                <w:sz w:val="18"/>
                <w:szCs w:val="18"/>
              </w:rPr>
              <w:t xml:space="preserve"> (ФИО полностью)</w:t>
            </w:r>
          </w:p>
          <w:p w14:paraId="250E5478" w14:textId="77777777" w:rsidR="00612B4C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</w:p>
          <w:p w14:paraId="5008CD4E" w14:textId="21145BB1" w:rsidR="002C156D" w:rsidRPr="00612B4C" w:rsidRDefault="00B50C04">
            <w:pPr>
              <w:rPr>
                <w:rFonts w:ascii="Times New Roman" w:hAnsi="Times New Roman"/>
                <w:sz w:val="16"/>
                <w:szCs w:val="16"/>
              </w:rPr>
            </w:pPr>
            <w:r w:rsidRPr="00612B4C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7CB91587" w14:textId="27800DED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37BE755" w14:textId="6912046E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23669B7F" w14:textId="77777777" w:rsidR="002C156D" w:rsidRPr="00612B4C" w:rsidRDefault="00B50C04">
            <w:pPr>
              <w:rPr>
                <w:rFonts w:ascii="Times New Roman" w:hAnsi="Times New Roman"/>
                <w:sz w:val="16"/>
                <w:szCs w:val="16"/>
              </w:rPr>
            </w:pPr>
            <w:r w:rsidRPr="00612B4C">
              <w:rPr>
                <w:rFonts w:ascii="Times New Roman" w:hAnsi="Times New Roman"/>
                <w:sz w:val="16"/>
                <w:szCs w:val="16"/>
              </w:rPr>
              <w:t xml:space="preserve"> (место жительства)</w:t>
            </w:r>
          </w:p>
          <w:p w14:paraId="32681507" w14:textId="5BCFC4D2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5DFB88BB" w14:textId="4E94EBD0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5B949F3" w14:textId="15019D06" w:rsidR="002C156D" w:rsidRPr="00612B4C" w:rsidRDefault="00B50C04">
            <w:pPr>
              <w:rPr>
                <w:rFonts w:ascii="Times New Roman" w:hAnsi="Times New Roman"/>
                <w:sz w:val="18"/>
                <w:szCs w:val="18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  <w:proofErr w:type="gramStart"/>
            <w:r w:rsidR="00612B4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612B4C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612B4C">
              <w:rPr>
                <w:rFonts w:ascii="Times New Roman" w:hAnsi="Times New Roman"/>
                <w:sz w:val="18"/>
                <w:szCs w:val="18"/>
              </w:rPr>
              <w:t>паспортные данные: серия, номер, кем и когда выдан)</w:t>
            </w:r>
          </w:p>
          <w:p w14:paraId="7E41101E" w14:textId="77777777" w:rsidR="00612B4C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 xml:space="preserve">_____________________________ </w:t>
            </w:r>
          </w:p>
          <w:p w14:paraId="0056A4DB" w14:textId="7A53DC8D" w:rsidR="002C156D" w:rsidRPr="00612B4C" w:rsidRDefault="00B50C04">
            <w:pPr>
              <w:rPr>
                <w:rFonts w:ascii="Times New Roman" w:hAnsi="Times New Roman"/>
                <w:sz w:val="16"/>
                <w:szCs w:val="16"/>
              </w:rPr>
            </w:pPr>
            <w:r w:rsidRPr="00612B4C"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14:paraId="16FF142B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B56859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71056B" w14:textId="7529BA50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Заказчик __________________/__________________________________</w:t>
            </w:r>
          </w:p>
          <w:p w14:paraId="4EE992D1" w14:textId="77777777" w:rsidR="002C156D" w:rsidRPr="00A05970" w:rsidRDefault="002C156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D0A6EC5" w14:textId="77777777" w:rsidR="002C156D" w:rsidRPr="00A05970" w:rsidRDefault="002C156D">
      <w:pPr>
        <w:ind w:left="-142"/>
        <w:rPr>
          <w:rFonts w:ascii="Times New Roman" w:hAnsi="Times New Roman"/>
          <w:sz w:val="22"/>
          <w:szCs w:val="22"/>
        </w:rPr>
      </w:pPr>
    </w:p>
    <w:sectPr w:rsidR="002C156D" w:rsidRPr="00A05970">
      <w:pgSz w:w="11906" w:h="16838"/>
      <w:pgMar w:top="567" w:right="701" w:bottom="426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5EF"/>
    <w:multiLevelType w:val="multilevel"/>
    <w:tmpl w:val="D46AA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7D67DE"/>
    <w:multiLevelType w:val="multilevel"/>
    <w:tmpl w:val="1720883C"/>
    <w:lvl w:ilvl="0">
      <w:start w:val="1"/>
      <w:numFmt w:val="bullet"/>
      <w:lvlText w:val=""/>
      <w:lvlJc w:val="left"/>
      <w:pPr>
        <w:tabs>
          <w:tab w:val="num" w:pos="0"/>
        </w:tabs>
        <w:ind w:left="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6D"/>
    <w:rsid w:val="000E50F1"/>
    <w:rsid w:val="0014652F"/>
    <w:rsid w:val="00217288"/>
    <w:rsid w:val="00243E22"/>
    <w:rsid w:val="002C156D"/>
    <w:rsid w:val="002E5DA8"/>
    <w:rsid w:val="003B06CE"/>
    <w:rsid w:val="005B3A0B"/>
    <w:rsid w:val="00612B4C"/>
    <w:rsid w:val="00903E0A"/>
    <w:rsid w:val="00A05970"/>
    <w:rsid w:val="00B50C04"/>
    <w:rsid w:val="00BD3565"/>
    <w:rsid w:val="00D119A8"/>
    <w:rsid w:val="00D21F07"/>
    <w:rsid w:val="00E4782A"/>
    <w:rsid w:val="00F5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0E9D"/>
  <w15:docId w15:val="{5D4DDECD-06BB-43B3-A0DD-1B379831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2743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22743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2E5819"/>
    <w:rPr>
      <w:rFonts w:eastAsia="Cambria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B106F6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2274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uiPriority w:val="99"/>
    <w:unhideWhenUsed/>
    <w:rsid w:val="002E581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table" w:styleId="ad">
    <w:name w:val="Table Grid"/>
    <w:basedOn w:val="a1"/>
    <w:uiPriority w:val="59"/>
    <w:rsid w:val="00F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pki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666E-04D9-48CB-82FB-6279AB27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2</cp:lastModifiedBy>
  <cp:revision>60</cp:revision>
  <cp:lastPrinted>2016-08-08T07:52:00Z</cp:lastPrinted>
  <dcterms:created xsi:type="dcterms:W3CDTF">2017-10-13T12:35:00Z</dcterms:created>
  <dcterms:modified xsi:type="dcterms:W3CDTF">2022-02-07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